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>УТВЕРЖДАЮ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>глава МР «Ботлихский район»,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 xml:space="preserve">председатель                     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 xml:space="preserve"> антитеррористической комиссии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>в МР «Ботлихский район»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>_____________  М.Патхулаев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5AB7">
        <w:rPr>
          <w:rFonts w:ascii="Times New Roman" w:hAnsi="Times New Roman"/>
          <w:sz w:val="24"/>
          <w:szCs w:val="24"/>
        </w:rPr>
        <w:t>0</w:t>
      </w:r>
      <w:r w:rsidRPr="00F76373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вгуста</w:t>
      </w:r>
      <w:r w:rsidRPr="00F76373">
        <w:rPr>
          <w:rFonts w:ascii="Times New Roman" w:hAnsi="Times New Roman"/>
          <w:sz w:val="24"/>
          <w:szCs w:val="24"/>
        </w:rPr>
        <w:t xml:space="preserve"> 201</w:t>
      </w:r>
      <w:r w:rsidR="003550CD">
        <w:rPr>
          <w:rFonts w:ascii="Times New Roman" w:hAnsi="Times New Roman"/>
          <w:sz w:val="24"/>
          <w:szCs w:val="24"/>
        </w:rPr>
        <w:t>6</w:t>
      </w:r>
      <w:r w:rsidRPr="00F76373">
        <w:rPr>
          <w:rFonts w:ascii="Times New Roman" w:hAnsi="Times New Roman"/>
          <w:sz w:val="24"/>
          <w:szCs w:val="24"/>
        </w:rPr>
        <w:t xml:space="preserve"> года.</w:t>
      </w:r>
    </w:p>
    <w:p w:rsidR="0074177B" w:rsidRDefault="0074177B" w:rsidP="007417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55642" w:rsidRPr="00D24D09" w:rsidRDefault="00D24D09" w:rsidP="007417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24D09">
        <w:rPr>
          <w:rFonts w:ascii="Times New Roman" w:hAnsi="Times New Roman"/>
          <w:b/>
          <w:sz w:val="32"/>
          <w:szCs w:val="32"/>
        </w:rPr>
        <w:t>План</w:t>
      </w:r>
    </w:p>
    <w:p w:rsidR="000B5AB7" w:rsidRDefault="00D24D09" w:rsidP="00D24D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24D09">
        <w:rPr>
          <w:rFonts w:ascii="Times New Roman" w:hAnsi="Times New Roman"/>
          <w:b/>
          <w:sz w:val="28"/>
          <w:szCs w:val="28"/>
        </w:rPr>
        <w:t>мероприятий по исполнению решения Совета Безопасности Республики Дагестан, Антитеррористической комиссии</w:t>
      </w:r>
      <w:r w:rsidR="000B5AB7">
        <w:rPr>
          <w:rFonts w:ascii="Times New Roman" w:hAnsi="Times New Roman"/>
          <w:b/>
          <w:sz w:val="28"/>
          <w:szCs w:val="28"/>
        </w:rPr>
        <w:t xml:space="preserve"> в</w:t>
      </w:r>
      <w:r w:rsidRPr="00D24D09">
        <w:rPr>
          <w:rFonts w:ascii="Times New Roman" w:hAnsi="Times New Roman"/>
          <w:b/>
          <w:sz w:val="28"/>
          <w:szCs w:val="28"/>
        </w:rPr>
        <w:t xml:space="preserve"> Республике Дагестан и Оперативного штаба в Республике Дагестан</w:t>
      </w:r>
    </w:p>
    <w:p w:rsidR="00D24D09" w:rsidRDefault="00D24D09" w:rsidP="00D24D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24D09">
        <w:rPr>
          <w:rFonts w:ascii="Times New Roman" w:hAnsi="Times New Roman"/>
          <w:b/>
          <w:sz w:val="28"/>
          <w:szCs w:val="28"/>
        </w:rPr>
        <w:t xml:space="preserve"> от 19.08.201</w:t>
      </w:r>
      <w:r w:rsidR="000B5AB7">
        <w:rPr>
          <w:rFonts w:ascii="Times New Roman" w:hAnsi="Times New Roman"/>
          <w:b/>
          <w:sz w:val="28"/>
          <w:szCs w:val="28"/>
        </w:rPr>
        <w:t>6</w:t>
      </w:r>
      <w:r w:rsidRPr="00D24D09">
        <w:rPr>
          <w:rFonts w:ascii="Times New Roman" w:hAnsi="Times New Roman"/>
          <w:b/>
          <w:sz w:val="28"/>
          <w:szCs w:val="28"/>
        </w:rPr>
        <w:t>г (протокол №07-05/5)</w:t>
      </w:r>
    </w:p>
    <w:p w:rsidR="0074177B" w:rsidRDefault="0074177B" w:rsidP="00D24D09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6663"/>
        <w:gridCol w:w="2551"/>
        <w:gridCol w:w="2410"/>
        <w:gridCol w:w="2487"/>
      </w:tblGrid>
      <w:tr w:rsidR="00D24D09" w:rsidTr="00D24D09">
        <w:tc>
          <w:tcPr>
            <w:tcW w:w="675" w:type="dxa"/>
          </w:tcPr>
          <w:p w:rsidR="00D24D09" w:rsidRDefault="00D24D09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D24D09" w:rsidRDefault="00D24D09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поручения</w:t>
            </w:r>
          </w:p>
        </w:tc>
        <w:tc>
          <w:tcPr>
            <w:tcW w:w="2551" w:type="dxa"/>
          </w:tcPr>
          <w:p w:rsidR="00D24D09" w:rsidRDefault="00D24D09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410" w:type="dxa"/>
          </w:tcPr>
          <w:p w:rsidR="00D24D09" w:rsidRDefault="00D24D09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87" w:type="dxa"/>
          </w:tcPr>
          <w:p w:rsidR="00D24D09" w:rsidRDefault="00D24D09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4D09" w:rsidTr="00D24D09">
        <w:tc>
          <w:tcPr>
            <w:tcW w:w="675" w:type="dxa"/>
          </w:tcPr>
          <w:p w:rsidR="00D24D09" w:rsidRDefault="00DC583A" w:rsidP="00966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D24D09" w:rsidRPr="00DC583A" w:rsidRDefault="00DC583A" w:rsidP="00966D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3A">
              <w:rPr>
                <w:rFonts w:ascii="Times New Roman" w:hAnsi="Times New Roman"/>
                <w:sz w:val="28"/>
                <w:szCs w:val="28"/>
              </w:rPr>
              <w:t>На заседании районной межведомственной комиссии по профилактике правонарушений провести анализ причин и условий, способствующих соверш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DC583A">
              <w:rPr>
                <w:rFonts w:ascii="Times New Roman" w:hAnsi="Times New Roman"/>
                <w:sz w:val="28"/>
                <w:szCs w:val="28"/>
              </w:rPr>
              <w:t xml:space="preserve">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C583A">
              <w:rPr>
                <w:rFonts w:ascii="Times New Roman" w:hAnsi="Times New Roman"/>
                <w:sz w:val="28"/>
                <w:szCs w:val="28"/>
              </w:rPr>
              <w:t xml:space="preserve"> выработать дополнительные меры по их устранению</w:t>
            </w:r>
          </w:p>
        </w:tc>
        <w:tc>
          <w:tcPr>
            <w:tcW w:w="2551" w:type="dxa"/>
          </w:tcPr>
          <w:p w:rsidR="00D24D09" w:rsidRPr="00DC583A" w:rsidRDefault="00DC583A" w:rsidP="00966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ежведомственной комиссии в МР Абдулдибиров А.</w:t>
            </w:r>
          </w:p>
        </w:tc>
        <w:tc>
          <w:tcPr>
            <w:tcW w:w="2410" w:type="dxa"/>
          </w:tcPr>
          <w:p w:rsidR="00D24D09" w:rsidRPr="00DC583A" w:rsidRDefault="000B5AB7" w:rsidP="000B5A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C583A">
              <w:rPr>
                <w:rFonts w:ascii="Times New Roman" w:hAnsi="Times New Roman"/>
                <w:sz w:val="28"/>
                <w:szCs w:val="28"/>
              </w:rPr>
              <w:t>о 01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C583A">
              <w:rPr>
                <w:rFonts w:ascii="Times New Roman" w:hAnsi="Times New Roman"/>
                <w:sz w:val="28"/>
                <w:szCs w:val="28"/>
              </w:rPr>
              <w:t>.2016г.</w:t>
            </w:r>
          </w:p>
        </w:tc>
        <w:tc>
          <w:tcPr>
            <w:tcW w:w="2487" w:type="dxa"/>
          </w:tcPr>
          <w:p w:rsidR="00D24D09" w:rsidRPr="00DC583A" w:rsidRDefault="00D24D09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D09" w:rsidTr="00D24D09">
        <w:tc>
          <w:tcPr>
            <w:tcW w:w="675" w:type="dxa"/>
          </w:tcPr>
          <w:p w:rsidR="00D24D09" w:rsidRDefault="00DC583A" w:rsidP="00966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D24D09" w:rsidRPr="00DC583A" w:rsidRDefault="00DC583A" w:rsidP="00966D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ценки состояния правопорядка и принятия дополнительных мер обеспечить представителей администрации района в собраниях и сходах граждан</w:t>
            </w:r>
          </w:p>
        </w:tc>
        <w:tc>
          <w:tcPr>
            <w:tcW w:w="2551" w:type="dxa"/>
          </w:tcPr>
          <w:p w:rsidR="00DC583A" w:rsidRDefault="00DC583A" w:rsidP="00966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безопасности,</w:t>
            </w:r>
          </w:p>
          <w:p w:rsidR="00D24D09" w:rsidRPr="00DC583A" w:rsidRDefault="00DC583A" w:rsidP="00966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 и ЧС</w:t>
            </w:r>
          </w:p>
        </w:tc>
        <w:tc>
          <w:tcPr>
            <w:tcW w:w="2410" w:type="dxa"/>
          </w:tcPr>
          <w:p w:rsidR="00D24D09" w:rsidRPr="00DC583A" w:rsidRDefault="000B5AB7" w:rsidP="00966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87" w:type="dxa"/>
          </w:tcPr>
          <w:p w:rsidR="00D24D09" w:rsidRPr="00DC583A" w:rsidRDefault="00D24D09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D09" w:rsidTr="00D24D09">
        <w:tc>
          <w:tcPr>
            <w:tcW w:w="675" w:type="dxa"/>
          </w:tcPr>
          <w:p w:rsidR="00D24D09" w:rsidRDefault="00DC583A" w:rsidP="00966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D24D09" w:rsidRPr="00DC583A" w:rsidRDefault="00DC583A" w:rsidP="00966D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ировать работу по созданию добровольных народных </w:t>
            </w:r>
            <w:r w:rsidR="00966D35">
              <w:rPr>
                <w:rFonts w:ascii="Times New Roman" w:hAnsi="Times New Roman"/>
                <w:sz w:val="28"/>
                <w:szCs w:val="28"/>
              </w:rPr>
              <w:t>дружин в рамках реализации Закона РД от 8 июня 2015 года № 60 «О народных дружинах в РД»</w:t>
            </w:r>
          </w:p>
        </w:tc>
        <w:tc>
          <w:tcPr>
            <w:tcW w:w="2551" w:type="dxa"/>
          </w:tcPr>
          <w:p w:rsidR="00966D35" w:rsidRDefault="00966D35" w:rsidP="00966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штаб</w:t>
            </w:r>
          </w:p>
          <w:p w:rsidR="0074177B" w:rsidRDefault="000B5AB7" w:rsidP="00966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</w:t>
            </w:r>
            <w:r w:rsidR="00966D35">
              <w:rPr>
                <w:rFonts w:ascii="Times New Roman" w:hAnsi="Times New Roman"/>
                <w:sz w:val="28"/>
                <w:szCs w:val="28"/>
              </w:rPr>
              <w:t>Д</w:t>
            </w:r>
            <w:r w:rsidR="0025200C">
              <w:rPr>
                <w:rFonts w:ascii="Times New Roman" w:hAnsi="Times New Roman"/>
                <w:sz w:val="28"/>
                <w:szCs w:val="28"/>
              </w:rPr>
              <w:t>;</w:t>
            </w:r>
            <w:r w:rsidR="00966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4D09" w:rsidRPr="00DC583A" w:rsidRDefault="0074177B" w:rsidP="00966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410" w:type="dxa"/>
          </w:tcPr>
          <w:p w:rsidR="000B5AB7" w:rsidRDefault="000B5AB7" w:rsidP="00966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24D09" w:rsidRPr="00DC583A" w:rsidRDefault="000B5AB7" w:rsidP="00966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487" w:type="dxa"/>
          </w:tcPr>
          <w:p w:rsidR="00D24D09" w:rsidRPr="00DC583A" w:rsidRDefault="00D24D09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D09" w:rsidTr="00D24D09">
        <w:tc>
          <w:tcPr>
            <w:tcW w:w="675" w:type="dxa"/>
          </w:tcPr>
          <w:p w:rsidR="00D24D09" w:rsidRDefault="0074177B" w:rsidP="00966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D24D09" w:rsidRPr="00DC583A" w:rsidRDefault="0074177B" w:rsidP="000B5A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взаимодействие органов социальной защиты населения с ОМВД </w:t>
            </w:r>
            <w:r w:rsidR="006E0B88">
              <w:rPr>
                <w:rFonts w:ascii="Times New Roman" w:hAnsi="Times New Roman"/>
                <w:sz w:val="28"/>
                <w:szCs w:val="28"/>
              </w:rPr>
              <w:t xml:space="preserve">России по Ботлихскому району в </w:t>
            </w:r>
            <w:r w:rsidR="000B5AB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социализаци</w:t>
            </w:r>
            <w:r w:rsidR="000B5AB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, освободившихся из мест лишения свободы</w:t>
            </w:r>
          </w:p>
        </w:tc>
        <w:tc>
          <w:tcPr>
            <w:tcW w:w="2551" w:type="dxa"/>
          </w:tcPr>
          <w:p w:rsidR="00D24D09" w:rsidRPr="00DC583A" w:rsidRDefault="0074177B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главы администрации по общественной безопасности</w:t>
            </w:r>
          </w:p>
        </w:tc>
        <w:tc>
          <w:tcPr>
            <w:tcW w:w="2410" w:type="dxa"/>
          </w:tcPr>
          <w:p w:rsidR="00D24D09" w:rsidRPr="00DC583A" w:rsidRDefault="000B5AB7" w:rsidP="000B5A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87" w:type="dxa"/>
          </w:tcPr>
          <w:p w:rsidR="00D24D09" w:rsidRPr="00DC583A" w:rsidRDefault="00D24D09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D09" w:rsidTr="00D24D09">
        <w:tc>
          <w:tcPr>
            <w:tcW w:w="675" w:type="dxa"/>
          </w:tcPr>
          <w:p w:rsidR="00D24D09" w:rsidRDefault="0074177B" w:rsidP="00966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6663" w:type="dxa"/>
          </w:tcPr>
          <w:p w:rsidR="00D24D09" w:rsidRPr="00DC583A" w:rsidRDefault="0074177B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ть содействие в ремонте и оснащении кабинетов для участковых уполномоченных полиции</w:t>
            </w:r>
          </w:p>
        </w:tc>
        <w:tc>
          <w:tcPr>
            <w:tcW w:w="2551" w:type="dxa"/>
          </w:tcPr>
          <w:p w:rsidR="00D24D09" w:rsidRPr="00DC583A" w:rsidRDefault="0074177B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410" w:type="dxa"/>
          </w:tcPr>
          <w:p w:rsidR="00D24D09" w:rsidRPr="00DC583A" w:rsidRDefault="000B5AB7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.09.2016г.</w:t>
            </w:r>
          </w:p>
        </w:tc>
        <w:tc>
          <w:tcPr>
            <w:tcW w:w="2487" w:type="dxa"/>
          </w:tcPr>
          <w:p w:rsidR="00D24D09" w:rsidRPr="00DC583A" w:rsidRDefault="00D24D09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D09" w:rsidTr="00D24D09">
        <w:tc>
          <w:tcPr>
            <w:tcW w:w="675" w:type="dxa"/>
          </w:tcPr>
          <w:p w:rsidR="00D24D09" w:rsidRDefault="00CA55D2" w:rsidP="00966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D24D09" w:rsidRPr="00DC583A" w:rsidRDefault="00CA55D2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ОНД МЧС РФ по РД обеспечить проведение во всех образовательных учреждениях района уроков безопасности с практической отработкой планов эвакуации на случай возникновения чрезвычайной ситуации</w:t>
            </w:r>
          </w:p>
        </w:tc>
        <w:tc>
          <w:tcPr>
            <w:tcW w:w="2551" w:type="dxa"/>
          </w:tcPr>
          <w:p w:rsidR="00CA55D2" w:rsidRDefault="00CA55D2" w:rsidP="00CA55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безопасности,</w:t>
            </w:r>
          </w:p>
          <w:p w:rsidR="00D24D09" w:rsidRPr="00DC583A" w:rsidRDefault="00CA55D2" w:rsidP="00CA55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 и ЧС</w:t>
            </w:r>
          </w:p>
        </w:tc>
        <w:tc>
          <w:tcPr>
            <w:tcW w:w="2410" w:type="dxa"/>
          </w:tcPr>
          <w:p w:rsidR="00D24D09" w:rsidRPr="00DC583A" w:rsidRDefault="000B5AB7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09.2016г.</w:t>
            </w:r>
          </w:p>
        </w:tc>
        <w:tc>
          <w:tcPr>
            <w:tcW w:w="2487" w:type="dxa"/>
          </w:tcPr>
          <w:p w:rsidR="00D24D09" w:rsidRPr="00DC583A" w:rsidRDefault="00D24D09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5D2" w:rsidTr="00D24D09">
        <w:tc>
          <w:tcPr>
            <w:tcW w:w="675" w:type="dxa"/>
          </w:tcPr>
          <w:p w:rsidR="00CA55D2" w:rsidRDefault="00CA55D2" w:rsidP="00966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CA55D2" w:rsidRDefault="00CA55D2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ОМВД РФ по Ботлихскому району , отдела в с.Ботлих УФСБ РФ по РД принять дополнительные меры по обеспечению антитеррористической защищенности и пожарной безопасности объектов образования , здравоохранения, культуры, социальной защиты населения и мест массового пребывания людей в преддверии Дня знаний и выборов в Единый день голосования 18 сентября 2016 года.</w:t>
            </w:r>
          </w:p>
        </w:tc>
        <w:tc>
          <w:tcPr>
            <w:tcW w:w="2551" w:type="dxa"/>
          </w:tcPr>
          <w:p w:rsidR="00CA55D2" w:rsidRDefault="00CA55D2" w:rsidP="00CA55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безопасности,</w:t>
            </w:r>
          </w:p>
          <w:p w:rsidR="00CA55D2" w:rsidRDefault="00CA55D2" w:rsidP="00CA55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 и ЧС</w:t>
            </w:r>
          </w:p>
        </w:tc>
        <w:tc>
          <w:tcPr>
            <w:tcW w:w="2410" w:type="dxa"/>
          </w:tcPr>
          <w:p w:rsidR="00CA55D2" w:rsidRDefault="000B5AB7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31 августа </w:t>
            </w:r>
          </w:p>
          <w:p w:rsidR="000B5AB7" w:rsidRPr="00DC583A" w:rsidRDefault="000B5AB7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8 сентября</w:t>
            </w:r>
          </w:p>
        </w:tc>
        <w:tc>
          <w:tcPr>
            <w:tcW w:w="2487" w:type="dxa"/>
          </w:tcPr>
          <w:p w:rsidR="00CA55D2" w:rsidRPr="00DC583A" w:rsidRDefault="00CA55D2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5D2" w:rsidTr="00D24D09">
        <w:tc>
          <w:tcPr>
            <w:tcW w:w="675" w:type="dxa"/>
          </w:tcPr>
          <w:p w:rsidR="00CA55D2" w:rsidRDefault="00CA55D2" w:rsidP="00966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CA55D2" w:rsidRDefault="00CA55D2" w:rsidP="002520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постоянное дежурство сотрудников аппарата администрации муниципального района с целю оперативного реагирования на возможные террористические угрозы и чрезвычайные ситуации и незамедлительного информирования аппаратов Совета Безопасности Республик</w:t>
            </w:r>
            <w:r w:rsidR="0025200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гестан и АТК в Республике Дагестан</w:t>
            </w:r>
          </w:p>
        </w:tc>
        <w:tc>
          <w:tcPr>
            <w:tcW w:w="2551" w:type="dxa"/>
          </w:tcPr>
          <w:p w:rsidR="0025200C" w:rsidRDefault="0025200C" w:rsidP="002520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безопасности,</w:t>
            </w:r>
          </w:p>
          <w:p w:rsidR="00CA55D2" w:rsidRDefault="0025200C" w:rsidP="002520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 и ЧС</w:t>
            </w:r>
          </w:p>
        </w:tc>
        <w:tc>
          <w:tcPr>
            <w:tcW w:w="2410" w:type="dxa"/>
          </w:tcPr>
          <w:p w:rsidR="00CA55D2" w:rsidRPr="00DC583A" w:rsidRDefault="0025200C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0 августа по 19 сентября 2016г</w:t>
            </w:r>
          </w:p>
        </w:tc>
        <w:tc>
          <w:tcPr>
            <w:tcW w:w="2487" w:type="dxa"/>
          </w:tcPr>
          <w:p w:rsidR="00CA55D2" w:rsidRPr="00DC583A" w:rsidRDefault="00CA55D2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5D2" w:rsidTr="00D24D09">
        <w:tc>
          <w:tcPr>
            <w:tcW w:w="675" w:type="dxa"/>
          </w:tcPr>
          <w:p w:rsidR="00CA55D2" w:rsidRDefault="0025200C" w:rsidP="00966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CA55D2" w:rsidRDefault="0025200C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дополнительные меры по представлению избирательным комиссиям необходимых помещений, включая помещения для голосования и помещения для хранения избирательной документации, транспортных средств, средств связи и технического оборудования , а также оказывать содействие в обеспечении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бирательными комиссиями полномочий установленных законодательством РФ и РД </w:t>
            </w:r>
          </w:p>
        </w:tc>
        <w:tc>
          <w:tcPr>
            <w:tcW w:w="2551" w:type="dxa"/>
          </w:tcPr>
          <w:p w:rsidR="00CA55D2" w:rsidRDefault="0025200C" w:rsidP="00CA55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ы сельских поселений;</w:t>
            </w:r>
          </w:p>
          <w:p w:rsidR="0025200C" w:rsidRDefault="0025200C" w:rsidP="00CA55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200C" w:rsidRDefault="0025200C" w:rsidP="00CA55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ТИК муниципального района</w:t>
            </w:r>
          </w:p>
        </w:tc>
        <w:tc>
          <w:tcPr>
            <w:tcW w:w="2410" w:type="dxa"/>
          </w:tcPr>
          <w:p w:rsidR="00CA55D2" w:rsidRPr="00DC583A" w:rsidRDefault="000B5AB7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.09.2016г.</w:t>
            </w:r>
          </w:p>
        </w:tc>
        <w:tc>
          <w:tcPr>
            <w:tcW w:w="2487" w:type="dxa"/>
          </w:tcPr>
          <w:p w:rsidR="00CA55D2" w:rsidRPr="00DC583A" w:rsidRDefault="00CA55D2" w:rsidP="00D24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D09" w:rsidRDefault="00D24D09" w:rsidP="00D24D09">
      <w:pPr>
        <w:pStyle w:val="a3"/>
        <w:rPr>
          <w:rFonts w:ascii="Times New Roman" w:hAnsi="Times New Roman"/>
          <w:b/>
          <w:sz w:val="28"/>
          <w:szCs w:val="28"/>
        </w:rPr>
      </w:pPr>
    </w:p>
    <w:p w:rsidR="0025200C" w:rsidRDefault="0025200C" w:rsidP="00D24D0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25200C" w:rsidRDefault="0025200C" w:rsidP="00D24D0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щественной безопасности </w:t>
      </w:r>
    </w:p>
    <w:p w:rsidR="0025200C" w:rsidRPr="00D24D09" w:rsidRDefault="0025200C" w:rsidP="00D24D0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Р «Ботлихский район»                                                                                                                                А.Абдулдибиров</w:t>
      </w:r>
    </w:p>
    <w:sectPr w:rsidR="0025200C" w:rsidRPr="00D24D09" w:rsidSect="000B5AB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698" w:rsidRDefault="001F4698" w:rsidP="000B5AB7">
      <w:pPr>
        <w:spacing w:after="0" w:line="240" w:lineRule="auto"/>
      </w:pPr>
      <w:r>
        <w:separator/>
      </w:r>
    </w:p>
  </w:endnote>
  <w:endnote w:type="continuationSeparator" w:id="1">
    <w:p w:rsidR="001F4698" w:rsidRDefault="001F4698" w:rsidP="000B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698" w:rsidRDefault="001F4698" w:rsidP="000B5AB7">
      <w:pPr>
        <w:spacing w:after="0" w:line="240" w:lineRule="auto"/>
      </w:pPr>
      <w:r>
        <w:separator/>
      </w:r>
    </w:p>
  </w:footnote>
  <w:footnote w:type="continuationSeparator" w:id="1">
    <w:p w:rsidR="001F4698" w:rsidRDefault="001F4698" w:rsidP="000B5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373"/>
    <w:rsid w:val="000B5AB7"/>
    <w:rsid w:val="000C4A40"/>
    <w:rsid w:val="001F4698"/>
    <w:rsid w:val="0025200C"/>
    <w:rsid w:val="003550CD"/>
    <w:rsid w:val="00355642"/>
    <w:rsid w:val="006E0B88"/>
    <w:rsid w:val="0074177B"/>
    <w:rsid w:val="00757DEF"/>
    <w:rsid w:val="008F53AB"/>
    <w:rsid w:val="00966D35"/>
    <w:rsid w:val="00A020E3"/>
    <w:rsid w:val="00C63373"/>
    <w:rsid w:val="00CA55D2"/>
    <w:rsid w:val="00D24D09"/>
    <w:rsid w:val="00DC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D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24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B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5AB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5A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EAA6-B7A4-498B-AE2B-9070B97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6-20T06:25:00Z</cp:lastPrinted>
  <dcterms:created xsi:type="dcterms:W3CDTF">2017-06-19T07:06:00Z</dcterms:created>
  <dcterms:modified xsi:type="dcterms:W3CDTF">2017-06-20T06:25:00Z</dcterms:modified>
</cp:coreProperties>
</file>